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Take the input from the user for(Total number of people,Number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standard deviation: sqrt(variance):  User math module. Math.sqrt(variance)</w:t>
      </w:r>
    </w:p>
    <w:p w14:paraId="13BFC5F0" w14:textId="77777777" w:rsidR="00E07C05" w:rsidRDefault="00E36913">
      <w:pPr>
        <w:pStyle w:val="ListParagraph"/>
      </w:pPr>
      <w:r>
        <w:t>Regression</w:t>
      </w:r>
    </w:p>
    <w:p w14:paraId="3F1932E6" w14:textId="77777777" w:rsidR="00E07C05" w:rsidRDefault="00E36913">
      <w:pPr>
        <w:pStyle w:val="ListParagraph"/>
      </w:pPr>
      <w:r>
        <w:tab/>
        <w:t>y=mx+b</w:t>
      </w:r>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Show that in cm, meters, in milli meters, cents, feets,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The details of the person: Name:name of the person, Age:age of the person, Height:height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r>
        <w:t>Name:Jayaram,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3. mul,</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chcek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do in india.</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3. Marriage in india: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5. For driving licence: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3.  Marriage in india</w:t>
      </w:r>
    </w:p>
    <w:p w14:paraId="3F6DCD8C" w14:textId="77777777" w:rsidR="00E07C05" w:rsidRDefault="00E36913">
      <w:pPr>
        <w:pStyle w:val="Standard"/>
      </w:pPr>
      <w:r>
        <w:tab/>
      </w:r>
      <w:r>
        <w:tab/>
      </w:r>
      <w:r>
        <w:tab/>
        <w:t>4.  For govt obs</w:t>
      </w:r>
    </w:p>
    <w:p w14:paraId="72735244" w14:textId="77777777" w:rsidR="00E07C05" w:rsidRDefault="00E36913">
      <w:pPr>
        <w:pStyle w:val="Standard"/>
      </w:pPr>
      <w:r>
        <w:tab/>
      </w:r>
      <w:r>
        <w:tab/>
      </w:r>
      <w:r>
        <w:tab/>
        <w:t>5. For driving licence:</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Goto first floor and buy windows laptop or mobile"</w:t>
      </w:r>
    </w:p>
    <w:p w14:paraId="34C8649C" w14:textId="77777777" w:rsidR="00E07C05" w:rsidRDefault="00E36913">
      <w:pPr>
        <w:pStyle w:val="Standard"/>
        <w:ind w:left="720"/>
      </w:pPr>
      <w:r>
        <w:t>If the user enters 2 then show "Goto second floor and buy adroid mobiles"</w:t>
      </w:r>
    </w:p>
    <w:p w14:paraId="06C8769D" w14:textId="77777777" w:rsidR="00E07C05" w:rsidRDefault="00E36913">
      <w:pPr>
        <w:pStyle w:val="Standard"/>
        <w:ind w:left="720"/>
      </w:pPr>
      <w:r>
        <w:t>If the user enters 3 then show "Goto third floor and buy mac laptop or iphones"</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25.Take two number a,b from the user and check whether a is divisible by b or not</w:t>
      </w:r>
    </w:p>
    <w:p w14:paraId="72DAFDEF" w14:textId="77777777" w:rsidR="00E07C05" w:rsidRDefault="00E36913">
      <w:pPr>
        <w:pStyle w:val="ListParagraph"/>
        <w:ind w:left="0"/>
      </w:pPr>
      <w:r>
        <w:t>26. Take a letter from the user and print that letter belongs to which category I.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apple,orange,apple,grape,orange,apple,apple,orange”</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apple,orange,apple,grape,orange,APPLE,APPLE,orange”</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35. Show the below menu to the user until and until user select quit and display corresponding os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Get a hidden number by using random.randint(1,100)</w:t>
      </w:r>
    </w:p>
    <w:p w14:paraId="69588F81" w14:textId="77777777" w:rsidR="00E07C05" w:rsidRDefault="00E36913">
      <w:pPr>
        <w:pStyle w:val="ListParagraph"/>
      </w:pPr>
      <w:r>
        <w:lastRenderedPageBreak/>
        <w:t>44. Take two numbers from the user a,b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50. Take some single digit numbers from the user and findout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53. Take actual string, source string, destination string. replc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Note: user may give int, or float numbers. You should check whether it is proper digits or not. I.e the user given string should be in the position to convert to float. Other wise show the “inproper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59. Take a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65. define a function to take person details name and age are mandatory parameters and height weight are optional parameters. If the user willing to pass any other details(like adhar,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75. Convert every word start letter into caps. Some how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a','A','b','B','d','D','c','C'] WAP to find out case insensitive count and 85. case insensitive search for an element.</w:t>
      </w:r>
    </w:p>
    <w:p w14:paraId="638F73C3" w14:textId="77777777" w:rsidR="00E07C05" w:rsidRDefault="00E36913">
      <w:pPr>
        <w:pStyle w:val="ListParagraph"/>
      </w:pPr>
      <w:r>
        <w:t>86. l=['a','A','b','B','d','D','c','C']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abc') output: [[],][a],[b],[c],[a,b],[b,c],[c,a],[a,b,c]]</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97. input = 1,2,3,4,5,6,8,10 output = odd,even,odd,even,odd,even,even,even</w:t>
      </w:r>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mohan", 80), ("satish", 90), ("purnesh", 40), ("venka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102.write a function to get dynamic list for floating numbers also based on strat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107. compare two lists ignore order. i.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113. WAP to generate list of floats i.e: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121.Read a yaml file. Try to get the information from the file</w:t>
      </w:r>
    </w:p>
    <w:p w14:paraId="24CB36EB" w14:textId="77777777" w:rsidR="00E07C05" w:rsidRDefault="00E36913">
      <w:pPr>
        <w:pStyle w:val="ListParagraph"/>
      </w:pPr>
      <w:r>
        <w:t>122.Read any image data using Opencv</w:t>
      </w:r>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ex: "python program good language"-&gt; "python margorp good egaugnal"</w:t>
      </w:r>
    </w:p>
    <w:p w14:paraId="6838B7BC" w14:textId="77777777" w:rsidR="00E07C05" w:rsidRDefault="00E36913">
      <w:pPr>
        <w:pStyle w:val="Standard"/>
      </w:pPr>
      <w:r>
        <w:t xml:space="preserve">    </w:t>
      </w:r>
      <w:r>
        <w:tab/>
        <w:t>124. l=['c',"cpp","java","php","python"]</w:t>
      </w:r>
    </w:p>
    <w:p w14:paraId="62EDA480" w14:textId="77777777" w:rsidR="00E07C05" w:rsidRDefault="00E36913">
      <w:pPr>
        <w:pStyle w:val="ListParagraph"/>
      </w:pPr>
      <w:r>
        <w:t xml:space="preserve"> case insensitive count# l.count("C")-&gt;1</w:t>
      </w:r>
    </w:p>
    <w:p w14:paraId="51CCB058" w14:textId="77777777" w:rsidR="00E07C05" w:rsidRDefault="00E36913">
      <w:pPr>
        <w:pStyle w:val="ListParagraph"/>
      </w:pPr>
      <w:r>
        <w:t>like count l.own_count("c")-&gt;2 with case insensitive</w:t>
      </w:r>
    </w:p>
    <w:p w14:paraId="349604C0" w14:textId="77777777" w:rsidR="00E07C05" w:rsidRDefault="00E36913">
      <w:pPr>
        <w:pStyle w:val="ListParagraph"/>
      </w:pPr>
      <w:r>
        <w:t>125: take total parameters, out of which few are optional and few are mandatory. Take some parameters from the user and check whether the user given all the mandatory paramerters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Total parameters: name,age,height,pan,cell,adhar,passport</w:t>
      </w:r>
    </w:p>
    <w:p w14:paraId="03679253" w14:textId="77777777" w:rsidR="00E07C05" w:rsidRDefault="00E36913">
      <w:pPr>
        <w:pStyle w:val="ListParagraph"/>
      </w:pPr>
      <w:r>
        <w:t>mandatory: name,cell,adhar</w:t>
      </w:r>
    </w:p>
    <w:p w14:paraId="37653D70" w14:textId="77777777" w:rsidR="00E07C05" w:rsidRDefault="00E36913">
      <w:pPr>
        <w:pStyle w:val="ListParagraph"/>
        <w:ind w:left="0"/>
      </w:pPr>
      <w:r>
        <w:tab/>
        <w:t>if the user given: name,adhar,passport then you need to print cell is mandatory parameter</w:t>
      </w:r>
    </w:p>
    <w:p w14:paraId="41F2CFDF" w14:textId="77777777" w:rsidR="00E07C05" w:rsidRDefault="00E36913">
      <w:pPr>
        <w:pStyle w:val="ListParagraph"/>
        <w:ind w:left="0"/>
      </w:pPr>
      <w:r>
        <w:t xml:space="preserve">if the user given: name,cell,adhar,passport then you need to print ok </w:t>
      </w:r>
    </w:p>
    <w:p w14:paraId="1B1D8437" w14:textId="77777777" w:rsidR="00E07C05" w:rsidRDefault="00E36913">
      <w:pPr>
        <w:pStyle w:val="ListParagraph"/>
        <w:ind w:left="0"/>
      </w:pPr>
      <w:r>
        <w:t>if the user given: adhar,passport then you need to print cell,nam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116. take the number of employees count from the user and ask the inputs required for the bmi for each and every person. The result should be like below</w:t>
      </w:r>
    </w:p>
    <w:p w14:paraId="1B341491" w14:textId="77777777" w:rsidR="00E07C05" w:rsidRDefault="00E36913">
      <w:pPr>
        <w:pStyle w:val="ListParagraph"/>
        <w:ind w:left="0"/>
      </w:pPr>
      <w:r>
        <w:t>empid:{“weight:”,”height”:,”age”:,”bmi”:0.9,”result”:”+ve”}</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id,name, age, adress, sal,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c. find out which age, address taking the heighest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gb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1. Get information information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127. Take Source and destination file paths from command line arguments and copy the sourcontent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maintain a remarks log. What are the files skiped from copy because no source file found. What are the files skip/replaced because of destination file foun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db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hr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Toatal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ashok”,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lastRenderedPageBreak/>
        <w:t xml:space="preserve">    </w:t>
      </w:r>
      <w:r>
        <w:tab/>
        <w:t xml:space="preserve">c. p3 = person(id=4,pan=”brcp3456”,sal=23,age=45)    </w:t>
      </w:r>
    </w:p>
    <w:p w14:paraId="50DD2595" w14:textId="77777777" w:rsidR="00E07C05" w:rsidRDefault="00E36913">
      <w:pPr>
        <w:pStyle w:val="Standard"/>
      </w:pPr>
      <w:r>
        <w:t>make instance iterabl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ithoud using built in keywords and temporary list.</w:t>
      </w:r>
    </w:p>
    <w:p w14:paraId="3B12A0A4" w14:textId="77777777" w:rsidR="00E07C05" w:rsidRDefault="00E36913">
      <w:pPr>
        <w:pStyle w:val="ListParagraph"/>
        <w:numPr>
          <w:ilvl w:val="0"/>
          <w:numId w:val="4"/>
        </w:numPr>
      </w:pPr>
      <w:r>
        <w:t>.78. WAP to replace perticular number of substings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WAP to remove perticular element from a given list for all occurancers</w:t>
      </w:r>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s="python program"  output: python marporp.</w:t>
      </w:r>
    </w:p>
    <w:p w14:paraId="63EB3AEF" w14:textId="77777777" w:rsidR="00E07C05" w:rsidRDefault="00E36913">
      <w:pPr>
        <w:pStyle w:val="ListParagraph"/>
      </w:pPr>
      <w:r>
        <w:t>.Use any api service using requests module and parse the data</w:t>
      </w:r>
    </w:p>
    <w:p w14:paraId="5240C49B" w14:textId="77777777" w:rsidR="00E07C05" w:rsidRDefault="00E36913">
      <w:pPr>
        <w:pStyle w:val="ListParagraph"/>
      </w:pPr>
      <w:r>
        <w:t>.Write a serivces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Write a own_split(data=data,delimeter='\n',keepdelimeter=False) method to keep the delimeter while splitting the data, if the developer pass keepdelimeter=True</w:t>
      </w:r>
    </w:p>
    <w:p w14:paraId="5A8CF06A" w14:textId="77777777" w:rsidR="00E07C05" w:rsidRDefault="00E36913">
      <w:pPr>
        <w:pStyle w:val="ListParagraph"/>
      </w:pPr>
      <w:r>
        <w:t>persons=[{'id':1,'name':"name1"},{'id':2,'name':'namme2'}]. write the pesons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Get the information from the system for every minute and show the freespac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id': 1, 'name': 'name1'}, {'id': 2, 'name': 'name2'}]" the data is in the form of string. Conver this in to list of dictionaries</w:t>
      </w:r>
    </w:p>
    <w:p w14:paraId="7553644C" w14:textId="77777777" w:rsidR="00E07C05" w:rsidRDefault="00E36913">
      <w:pPr>
        <w:pStyle w:val="ListParagraph"/>
      </w:pPr>
      <w:r>
        <w:t xml:space="preserve"> Find the ram and cpu performance for every hour and draw a consolidated bar graph for every day.</w:t>
      </w:r>
    </w:p>
    <w:p w14:paraId="1B3B9E30" w14:textId="77777777" w:rsidR="00E07C05" w:rsidRDefault="00E36913">
      <w:pPr>
        <w:pStyle w:val="ListParagraph"/>
      </w:pPr>
      <w:r>
        <w:t xml:space="preserve"> Take the data set of sutdents with total marks and add the rank,result, grade columns.</w:t>
      </w:r>
    </w:p>
    <w:p w14:paraId="5930648A" w14:textId="77777777" w:rsidR="00E07C05" w:rsidRDefault="00E36913">
      <w:pPr>
        <w:pStyle w:val="ListParagraph"/>
      </w:pPr>
      <w:r>
        <w:lastRenderedPageBreak/>
        <w:t xml:space="preserve"> Create customer table in any DBMS (sqlite3/mysql/postgres/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check whether given number is armstrong number or not</w:t>
      </w:r>
    </w:p>
    <w:p w14:paraId="73BE89B6" w14:textId="77777777" w:rsidR="00E07C05" w:rsidRDefault="00E36913">
      <w:pPr>
        <w:pStyle w:val="ListParagraph"/>
      </w:pPr>
      <w:r>
        <w:t>Find bigest armstrong number in a given range</w:t>
      </w:r>
    </w:p>
    <w:p w14:paraId="6FB60DDD" w14:textId="77777777" w:rsidR="00E07C05" w:rsidRDefault="00E36913">
      <w:pPr>
        <w:pStyle w:val="ListParagraph"/>
      </w:pPr>
      <w:r>
        <w:t>print first ten armstrong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How to program to print first non repeated character from String?</w:t>
      </w:r>
    </w:p>
    <w:p w14:paraId="37ED6394" w14:textId="77777777" w:rsidR="00E07C05" w:rsidRDefault="00E36913">
      <w:pPr>
        <w:pStyle w:val="Standard"/>
      </w:pPr>
      <w:r>
        <w:t xml:space="preserve">        for Example if given String is "Morning" then it should print "M". This question demonstrates efficient use of Hashtable. We scan the string from left to right counting the number occurrences of each character in a Hashtable.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xyz" then it should print "xyz", "yzx", "zxy", "xzy", "yxz", "zyx".</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aaaaaaaaaaaaaaaaabbbbcddddeeeeee"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letft and right shift on strings.</w:t>
      </w:r>
    </w:p>
    <w:p w14:paraId="78288680" w14:textId="77777777" w:rsidR="00E07C05" w:rsidRDefault="00E36913">
      <w:pPr>
        <w:pStyle w:val="ListParagraph"/>
      </w:pPr>
      <w:r>
        <w:t xml:space="preserve">  Reverse the words in string eg.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acept the request, and send an acknowledgement to client</w:t>
      </w:r>
    </w:p>
    <w:p w14:paraId="5F5EB135" w14:textId="77777777" w:rsidR="00E07C05" w:rsidRDefault="00E36913">
      <w:pPr>
        <w:pStyle w:val="Standard"/>
      </w:pPr>
      <w:r>
        <w:t xml:space="preserve">     client: recv that acknowledgement, print the ack. ask the cusotmer id to enter by user, send customer id to service</w:t>
      </w:r>
    </w:p>
    <w:p w14:paraId="4EC1383D" w14:textId="77777777" w:rsidR="00E07C05" w:rsidRDefault="00E36913">
      <w:pPr>
        <w:pStyle w:val="Standard"/>
      </w:pPr>
      <w:r>
        <w:t xml:space="preserve">     service: recieve custid, look for data in database, get the data from data base. send it to client</w:t>
      </w:r>
    </w:p>
    <w:p w14:paraId="65974AE8" w14:textId="77777777" w:rsidR="00E07C05" w:rsidRDefault="00E36913">
      <w:pPr>
        <w:pStyle w:val="Standard"/>
      </w:pPr>
      <w:r>
        <w:t xml:space="preserve">     client: client recv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create_customer, create_sales_order),</w:t>
      </w:r>
    </w:p>
    <w:p w14:paraId="16C7A797" w14:textId="77777777" w:rsidR="00E07C05" w:rsidRDefault="00E36913">
      <w:pPr>
        <w:pStyle w:val="Standard"/>
      </w:pPr>
      <w:r>
        <w:tab/>
      </w:r>
      <w:r>
        <w:tab/>
        <w:t>pur.py(create_supplier, create_pur_order),</w:t>
      </w:r>
    </w:p>
    <w:p w14:paraId="04751A29" w14:textId="77777777" w:rsidR="00E07C05" w:rsidRDefault="00E36913">
      <w:pPr>
        <w:pStyle w:val="Standard"/>
      </w:pPr>
      <w:r>
        <w:lastRenderedPageBreak/>
        <w:tab/>
      </w:r>
      <w:r>
        <w:tab/>
        <w:t>product.py(create_product, update_product, delete_produc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t>a.create customer</w:t>
      </w:r>
    </w:p>
    <w:p w14:paraId="5DA06B60" w14:textId="77777777" w:rsidR="00E07C05" w:rsidRDefault="00E36913">
      <w:pPr>
        <w:pStyle w:val="Standard"/>
      </w:pPr>
      <w:r>
        <w:tab/>
      </w:r>
      <w:r>
        <w:tab/>
      </w:r>
      <w:r>
        <w:tab/>
        <w:t>b.creat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if the user enters a → call create_customer function in main.py</w:t>
      </w:r>
    </w:p>
    <w:p w14:paraId="7DB6C316" w14:textId="77777777" w:rsidR="00E07C05" w:rsidRDefault="00E36913">
      <w:pPr>
        <w:pStyle w:val="Standard"/>
      </w:pPr>
      <w:r>
        <w:tab/>
      </w:r>
      <w:r>
        <w:tab/>
      </w:r>
      <w:r>
        <w:tab/>
        <w:t>if the user enters b → call create_sales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if the user enters a → call create_supplier function in main.py</w:t>
      </w:r>
    </w:p>
    <w:p w14:paraId="1DEA8BCA" w14:textId="77777777" w:rsidR="00E07C05" w:rsidRDefault="00E36913">
      <w:pPr>
        <w:pStyle w:val="Standard"/>
      </w:pPr>
      <w:r>
        <w:tab/>
      </w:r>
      <w:r>
        <w:tab/>
      </w:r>
      <w:r>
        <w:tab/>
        <w:t xml:space="preserve">if the user enters b → call create_pur_order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if the user enters a → call create_product function in main.py</w:t>
      </w:r>
    </w:p>
    <w:p w14:paraId="13BB8307" w14:textId="77777777" w:rsidR="00E07C05" w:rsidRDefault="00E36913">
      <w:pPr>
        <w:pStyle w:val="Standard"/>
      </w:pPr>
      <w:r>
        <w:tab/>
      </w:r>
      <w:r>
        <w:tab/>
      </w:r>
      <w:r>
        <w:tab/>
        <w:t xml:space="preserve">if the user enters b → call update_product function in </w:t>
      </w:r>
      <w:r>
        <w:tab/>
      </w:r>
      <w:r>
        <w:tab/>
      </w:r>
      <w:r>
        <w:tab/>
      </w:r>
      <w:r>
        <w:tab/>
      </w:r>
      <w:r>
        <w:tab/>
        <w:t>main.py</w:t>
      </w:r>
    </w:p>
    <w:p w14:paraId="1B9E6DA6" w14:textId="6167DA40" w:rsidR="00E07C05" w:rsidRDefault="00E36913">
      <w:pPr>
        <w:pStyle w:val="Standard"/>
      </w:pPr>
      <w:r>
        <w:tab/>
      </w:r>
      <w:r>
        <w:tab/>
      </w:r>
      <w:r>
        <w:tab/>
        <w:t xml:space="preserve">if the user enters c → call delete_product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least 20 test cases which covers get, post,put,delet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16cid:durableId="1118720639">
    <w:abstractNumId w:val="1"/>
  </w:num>
  <w:num w:numId="2" w16cid:durableId="168257524">
    <w:abstractNumId w:val="0"/>
  </w:num>
  <w:num w:numId="3" w16cid:durableId="1487621721">
    <w:abstractNumId w:val="4"/>
  </w:num>
  <w:num w:numId="4" w16cid:durableId="665866799">
    <w:abstractNumId w:val="3"/>
  </w:num>
  <w:num w:numId="5" w16cid:durableId="1873222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95863"/>
    <w:rsid w:val="001A12C3"/>
    <w:rsid w:val="0024209C"/>
    <w:rsid w:val="002676D3"/>
    <w:rsid w:val="00321578"/>
    <w:rsid w:val="00367709"/>
    <w:rsid w:val="00374FD3"/>
    <w:rsid w:val="004D757B"/>
    <w:rsid w:val="005B3E66"/>
    <w:rsid w:val="006C58A0"/>
    <w:rsid w:val="006F54CA"/>
    <w:rsid w:val="00846AAB"/>
    <w:rsid w:val="009147A4"/>
    <w:rsid w:val="00914BFE"/>
    <w:rsid w:val="00995B2A"/>
    <w:rsid w:val="00996720"/>
    <w:rsid w:val="00C26629"/>
    <w:rsid w:val="00E07C05"/>
    <w:rsid w:val="00E36913"/>
    <w:rsid w:val="00E75DB8"/>
    <w:rsid w:val="00E8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2</cp:revision>
  <dcterms:created xsi:type="dcterms:W3CDTF">2024-09-06T03:10:00Z</dcterms:created>
  <dcterms:modified xsi:type="dcterms:W3CDTF">2024-09-06T03: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